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7E0933" w:rsidRPr="004F20D1" w:rsidP="005B45B0" w14:paraId="67EEFE08" w14:textId="6FE49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0D1">
        <w:rPr>
          <w:rFonts w:ascii="Times New Roman" w:hAnsi="Times New Roman" w:cs="Times New Roman"/>
          <w:b/>
          <w:bCs/>
          <w:sz w:val="28"/>
          <w:szCs w:val="28"/>
        </w:rPr>
        <w:t xml:space="preserve">EXPLORING TEACHERS’ PERCEPTIONS OF THE ROLE OF </w:t>
      </w:r>
      <w:r w:rsidR="003B6BA9">
        <w:rPr>
          <w:rFonts w:ascii="Times New Roman" w:hAnsi="Times New Roman" w:cs="Times New Roman"/>
          <w:b/>
          <w:bCs/>
          <w:sz w:val="28"/>
          <w:szCs w:val="28"/>
        </w:rPr>
        <w:t>CHATGPT</w:t>
      </w:r>
      <w:r w:rsidRPr="004F20D1">
        <w:rPr>
          <w:rFonts w:ascii="Times New Roman" w:hAnsi="Times New Roman" w:cs="Times New Roman"/>
          <w:b/>
          <w:bCs/>
          <w:sz w:val="28"/>
          <w:szCs w:val="28"/>
        </w:rPr>
        <w:t xml:space="preserve"> IN ENGLISH LANGUAGE TEACHING: A QUALITATIVE STUDY</w:t>
      </w:r>
    </w:p>
    <w:p w:rsidR="00245D7E" w:rsidRPr="004F20D1" w:rsidP="00245D7E" w14:paraId="1BF3914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6F32A88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590D55D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17254DCC" w14:textId="1F73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APER</w:t>
      </w:r>
    </w:p>
    <w:p w:rsidR="00FD0B47" w:rsidRPr="004F20D1" w:rsidP="00245D7E" w14:paraId="2A965C4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933" w:rsidRPr="004F20D1" w:rsidP="00245D7E" w14:paraId="0D264D93" w14:textId="3AAE1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sz w:val="24"/>
          <w:szCs w:val="24"/>
        </w:rPr>
        <w:t xml:space="preserve">Submitted to the English Education Program of IPI </w:t>
      </w:r>
      <w:r w:rsidRPr="004F20D1">
        <w:rPr>
          <w:rFonts w:ascii="Times New Roman" w:hAnsi="Times New Roman" w:cs="Times New Roman"/>
          <w:sz w:val="24"/>
          <w:szCs w:val="24"/>
        </w:rPr>
        <w:t>Garut</w:t>
      </w:r>
      <w:r w:rsidRPr="004F20D1">
        <w:rPr>
          <w:rFonts w:ascii="Times New Roman" w:hAnsi="Times New Roman" w:cs="Times New Roman"/>
          <w:sz w:val="24"/>
          <w:szCs w:val="24"/>
        </w:rPr>
        <w:t xml:space="preserve"> </w:t>
      </w:r>
      <w:r w:rsidR="00DB3BD1">
        <w:rPr>
          <w:rFonts w:ascii="Times New Roman" w:hAnsi="Times New Roman" w:cs="Times New Roman"/>
          <w:sz w:val="24"/>
          <w:szCs w:val="24"/>
        </w:rPr>
        <w:t>in</w:t>
      </w:r>
      <w:r w:rsidRPr="004F20D1">
        <w:rPr>
          <w:rFonts w:ascii="Times New Roman" w:hAnsi="Times New Roman" w:cs="Times New Roman"/>
          <w:sz w:val="24"/>
          <w:szCs w:val="24"/>
        </w:rPr>
        <w:t xml:space="preserve"> </w:t>
      </w:r>
      <w:r w:rsidR="00DB3BD1">
        <w:rPr>
          <w:rFonts w:ascii="Times New Roman" w:hAnsi="Times New Roman" w:cs="Times New Roman"/>
          <w:sz w:val="24"/>
          <w:szCs w:val="24"/>
        </w:rPr>
        <w:t>P</w:t>
      </w:r>
      <w:r w:rsidRPr="004F20D1">
        <w:rPr>
          <w:rFonts w:ascii="Times New Roman" w:hAnsi="Times New Roman" w:cs="Times New Roman"/>
          <w:sz w:val="24"/>
          <w:szCs w:val="24"/>
        </w:rPr>
        <w:t xml:space="preserve">artial </w:t>
      </w:r>
      <w:r w:rsidR="00DB3BD1">
        <w:rPr>
          <w:rFonts w:ascii="Times New Roman" w:hAnsi="Times New Roman" w:cs="Times New Roman"/>
          <w:sz w:val="24"/>
          <w:szCs w:val="24"/>
        </w:rPr>
        <w:t>F</w:t>
      </w:r>
      <w:r w:rsidRPr="004F20D1">
        <w:rPr>
          <w:rFonts w:ascii="Times New Roman" w:hAnsi="Times New Roman" w:cs="Times New Roman"/>
          <w:sz w:val="24"/>
          <w:szCs w:val="24"/>
        </w:rPr>
        <w:t>ulfillment of</w:t>
      </w:r>
    </w:p>
    <w:p w:rsidR="007E0933" w:rsidRPr="004F20D1" w:rsidP="00245D7E" w14:paraId="117AB84D" w14:textId="17842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sz w:val="24"/>
          <w:szCs w:val="24"/>
        </w:rPr>
        <w:t xml:space="preserve">the </w:t>
      </w:r>
      <w:r w:rsidR="00DB3BD1">
        <w:rPr>
          <w:rFonts w:ascii="Times New Roman" w:hAnsi="Times New Roman" w:cs="Times New Roman"/>
          <w:sz w:val="24"/>
          <w:szCs w:val="24"/>
        </w:rPr>
        <w:t>R</w:t>
      </w:r>
      <w:r w:rsidRPr="004F20D1">
        <w:rPr>
          <w:rFonts w:ascii="Times New Roman" w:hAnsi="Times New Roman" w:cs="Times New Roman"/>
          <w:sz w:val="24"/>
          <w:szCs w:val="24"/>
        </w:rPr>
        <w:t xml:space="preserve">equirements for </w:t>
      </w:r>
      <w:r w:rsidR="00DB3BD1">
        <w:rPr>
          <w:rFonts w:ascii="Times New Roman" w:hAnsi="Times New Roman" w:cs="Times New Roman"/>
          <w:sz w:val="24"/>
          <w:szCs w:val="24"/>
        </w:rPr>
        <w:t>the Bachelor of Education Degree</w:t>
      </w:r>
    </w:p>
    <w:p w:rsidR="007E0933" w:rsidRPr="004F20D1" w:rsidP="00245D7E" w14:paraId="2BFD28C8" w14:textId="6DE4A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2A124D16" w14:textId="0AF18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1B2402F6" w14:textId="0D451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4F925329" w14:textId="79402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96215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933" w:rsidRPr="004F20D1" w:rsidP="00245D7E" w14:paraId="3B8D23C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30A2B25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6CA0385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599DB30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11E8E1B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2E28E83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7261C7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559D4A22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2A8ED77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6BFCEB0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5787D08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1CB0F33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34E1A8CB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D7E" w:rsidRPr="004F20D1" w:rsidP="00245D7E" w14:paraId="5874518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2C2A5A3C" w14:textId="5015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sz w:val="24"/>
          <w:szCs w:val="24"/>
        </w:rPr>
        <w:t>Written by:</w:t>
      </w:r>
    </w:p>
    <w:p w:rsidR="007E0933" w:rsidRPr="004F20D1" w:rsidP="00245D7E" w14:paraId="6FD477A7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sz w:val="24"/>
          <w:szCs w:val="24"/>
        </w:rPr>
        <w:t>Mauliddhina Syalsabila</w:t>
      </w:r>
    </w:p>
    <w:p w:rsidR="007E0933" w:rsidRPr="004F20D1" w:rsidP="00245D7E" w14:paraId="44FF22E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0D1">
        <w:rPr>
          <w:rFonts w:ascii="Times New Roman" w:hAnsi="Times New Roman" w:cs="Times New Roman"/>
          <w:sz w:val="24"/>
          <w:szCs w:val="24"/>
        </w:rPr>
        <w:t>21222013</w:t>
      </w:r>
    </w:p>
    <w:p w:rsidR="007E0933" w:rsidRPr="004F20D1" w:rsidP="00245D7E" w14:paraId="0AEBAF4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0EAED2D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63DC2CFE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10B6FBC5" w14:textId="1350D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B47" w:rsidRPr="004F20D1" w:rsidP="00245D7E" w14:paraId="1E887E44" w14:textId="7560B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B47" w:rsidRPr="004F20D1" w:rsidP="00245D7E" w14:paraId="1A05A605" w14:textId="65BED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B47" w:rsidRPr="004F20D1" w:rsidP="00245D7E" w14:paraId="6642FB4A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3" w:rsidRPr="004F20D1" w:rsidP="00245D7E" w14:paraId="56E572D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332" w:rsidP="00093E5F" w14:paraId="722AA75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0D1">
        <w:rPr>
          <w:rFonts w:ascii="Times New Roman" w:hAnsi="Times New Roman" w:cs="Times New Roman"/>
          <w:b/>
          <w:bCs/>
          <w:sz w:val="28"/>
          <w:szCs w:val="28"/>
        </w:rPr>
        <w:t>ENGLISH EDUCATION PROGRAM</w:t>
      </w:r>
      <w:r w:rsidRPr="004F20D1" w:rsidR="0009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0078" w:rsidRPr="004F20D1" w:rsidP="00040078" w14:paraId="76B2D5FA" w14:textId="41EFE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0D1">
        <w:rPr>
          <w:rFonts w:ascii="Times New Roman" w:hAnsi="Times New Roman" w:cs="Times New Roman"/>
          <w:b/>
          <w:bCs/>
          <w:sz w:val="28"/>
          <w:szCs w:val="28"/>
        </w:rPr>
        <w:t>FACULTY OF SOCIAL SCIENCE</w:t>
      </w:r>
      <w:r w:rsidR="00F0333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F20D1">
        <w:rPr>
          <w:rFonts w:ascii="Times New Roman" w:hAnsi="Times New Roman" w:cs="Times New Roman"/>
          <w:b/>
          <w:bCs/>
          <w:sz w:val="28"/>
          <w:szCs w:val="28"/>
        </w:rPr>
        <w:t xml:space="preserve"> LANGUAGE</w:t>
      </w:r>
      <w:r w:rsidR="00F0333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F20D1">
        <w:rPr>
          <w:rFonts w:ascii="Times New Roman" w:hAnsi="Times New Roman" w:cs="Times New Roman"/>
          <w:b/>
          <w:bCs/>
          <w:sz w:val="28"/>
          <w:szCs w:val="28"/>
        </w:rPr>
        <w:t xml:space="preserve"> AND LITERATUR</w:t>
      </w:r>
      <w:r w:rsidRPr="004F20D1" w:rsidR="00093E5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7E5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4401" w:rsidRPr="004F20D1" w:rsidP="00040078" w14:paraId="61EEF903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0D1">
        <w:rPr>
          <w:rFonts w:ascii="Times New Roman" w:hAnsi="Times New Roman" w:cs="Times New Roman"/>
          <w:b/>
          <w:bCs/>
          <w:sz w:val="28"/>
          <w:szCs w:val="28"/>
        </w:rPr>
        <w:t>INSTITUT PENDIDIKAN INDONESIA GARUT</w:t>
      </w:r>
    </w:p>
    <w:p w:rsidR="004C071B" w:rsidRPr="004F20D1" w:rsidP="004C071B" w14:paraId="6011CF9B" w14:textId="15F95F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0D1">
        <w:rPr>
          <w:rFonts w:ascii="Times New Roman" w:hAnsi="Times New Roman" w:cs="Times New Roman"/>
          <w:b/>
          <w:bCs/>
          <w:sz w:val="24"/>
          <w:szCs w:val="24"/>
        </w:rPr>
        <w:t xml:space="preserve">2025 </w:t>
      </w:r>
      <w:r w:rsidRPr="004F20D1" w:rsidR="004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Sect="00A873C5">
      <w:headerReference w:type="first" r:id="rId6"/>
      <w:footerReference w:type="first" r:id="rId7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8153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E2B" w14:paraId="23B90097" w14:textId="56B0B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E2B" w14:paraId="185A8C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7973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3E2B" w14:paraId="51B358AB" w14:textId="64E3D0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E2B" w14:paraId="64A169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75D29"/>
    <w:multiLevelType w:val="multilevel"/>
    <w:tmpl w:val="87DEF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47830D4"/>
    <w:multiLevelType w:val="hybridMultilevel"/>
    <w:tmpl w:val="E3F27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915"/>
    <w:multiLevelType w:val="multilevel"/>
    <w:tmpl w:val="D14CC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17369"/>
    <w:multiLevelType w:val="hybridMultilevel"/>
    <w:tmpl w:val="2F16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13B"/>
    <w:multiLevelType w:val="hybridMultilevel"/>
    <w:tmpl w:val="FDC058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5692"/>
    <w:multiLevelType w:val="multilevel"/>
    <w:tmpl w:val="A8CC2A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 w:val="0"/>
      </w:rPr>
    </w:lvl>
  </w:abstractNum>
  <w:abstractNum w:abstractNumId="6">
    <w:nsid w:val="10913782"/>
    <w:multiLevelType w:val="hybridMultilevel"/>
    <w:tmpl w:val="5746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39EC"/>
    <w:multiLevelType w:val="multilevel"/>
    <w:tmpl w:val="95E4D7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5F63E9"/>
    <w:multiLevelType w:val="hybridMultilevel"/>
    <w:tmpl w:val="60287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5C"/>
    <w:multiLevelType w:val="multilevel"/>
    <w:tmpl w:val="FAF05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754495"/>
    <w:multiLevelType w:val="multilevel"/>
    <w:tmpl w:val="30B01D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28A02F9A"/>
    <w:multiLevelType w:val="hybridMultilevel"/>
    <w:tmpl w:val="BDF04C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387"/>
    <w:multiLevelType w:val="hybridMultilevel"/>
    <w:tmpl w:val="D8EC5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0FA4"/>
    <w:multiLevelType w:val="hybridMultilevel"/>
    <w:tmpl w:val="7402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E62FC"/>
    <w:multiLevelType w:val="hybridMultilevel"/>
    <w:tmpl w:val="F62EE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F235A"/>
    <w:multiLevelType w:val="hybridMultilevel"/>
    <w:tmpl w:val="C526E1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4C1"/>
    <w:multiLevelType w:val="multilevel"/>
    <w:tmpl w:val="AC12A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3F777FC6"/>
    <w:multiLevelType w:val="multilevel"/>
    <w:tmpl w:val="2BB6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FC34D47"/>
    <w:multiLevelType w:val="multilevel"/>
    <w:tmpl w:val="6C1E38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40C04FAC"/>
    <w:multiLevelType w:val="hybridMultilevel"/>
    <w:tmpl w:val="5B9850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51E39"/>
    <w:multiLevelType w:val="multilevel"/>
    <w:tmpl w:val="5D76EE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1">
    <w:nsid w:val="420D1E8D"/>
    <w:multiLevelType w:val="hybridMultilevel"/>
    <w:tmpl w:val="D0E0C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F5DE6"/>
    <w:multiLevelType w:val="multilevel"/>
    <w:tmpl w:val="42E4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4610E3"/>
    <w:multiLevelType w:val="multilevel"/>
    <w:tmpl w:val="30B01D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>
    <w:nsid w:val="481F7E5A"/>
    <w:multiLevelType w:val="hybridMultilevel"/>
    <w:tmpl w:val="518E27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4FFD"/>
    <w:multiLevelType w:val="hybridMultilevel"/>
    <w:tmpl w:val="D54A02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D1C7C"/>
    <w:multiLevelType w:val="multilevel"/>
    <w:tmpl w:val="0A86F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627EB2"/>
    <w:multiLevelType w:val="hybridMultilevel"/>
    <w:tmpl w:val="6994B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D2E93"/>
    <w:multiLevelType w:val="hybridMultilevel"/>
    <w:tmpl w:val="F0E063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323"/>
    <w:multiLevelType w:val="hybridMultilevel"/>
    <w:tmpl w:val="2F16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63C"/>
    <w:multiLevelType w:val="hybridMultilevel"/>
    <w:tmpl w:val="1276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5F67"/>
    <w:multiLevelType w:val="hybridMultilevel"/>
    <w:tmpl w:val="61F42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55D2A"/>
    <w:multiLevelType w:val="multilevel"/>
    <w:tmpl w:val="F0C8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4F717E"/>
    <w:multiLevelType w:val="hybridMultilevel"/>
    <w:tmpl w:val="76041D8E"/>
    <w:lvl w:ilvl="0">
      <w:start w:val="1"/>
      <w:numFmt w:val="decimal"/>
      <w:lvlText w:val="5.1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45638"/>
    <w:multiLevelType w:val="multilevel"/>
    <w:tmpl w:val="C6D09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E2472D"/>
    <w:multiLevelType w:val="hybridMultilevel"/>
    <w:tmpl w:val="EDFC9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938BF"/>
    <w:multiLevelType w:val="multilevel"/>
    <w:tmpl w:val="308A6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776FDF"/>
    <w:multiLevelType w:val="multilevel"/>
    <w:tmpl w:val="0BF2C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34"/>
  </w:num>
  <w:num w:numId="5">
    <w:abstractNumId w:val="32"/>
  </w:num>
  <w:num w:numId="6">
    <w:abstractNumId w:val="9"/>
  </w:num>
  <w:num w:numId="7">
    <w:abstractNumId w:val="26"/>
  </w:num>
  <w:num w:numId="8">
    <w:abstractNumId w:val="14"/>
  </w:num>
  <w:num w:numId="9">
    <w:abstractNumId w:val="21"/>
  </w:num>
  <w:num w:numId="10">
    <w:abstractNumId w:val="6"/>
  </w:num>
  <w:num w:numId="11">
    <w:abstractNumId w:val="36"/>
  </w:num>
  <w:num w:numId="12">
    <w:abstractNumId w:val="2"/>
  </w:num>
  <w:num w:numId="13">
    <w:abstractNumId w:val="18"/>
  </w:num>
  <w:num w:numId="14">
    <w:abstractNumId w:val="23"/>
  </w:num>
  <w:num w:numId="15">
    <w:abstractNumId w:val="10"/>
  </w:num>
  <w:num w:numId="16">
    <w:abstractNumId w:val="7"/>
  </w:num>
  <w:num w:numId="17">
    <w:abstractNumId w:val="0"/>
  </w:num>
  <w:num w:numId="18">
    <w:abstractNumId w:val="20"/>
  </w:num>
  <w:num w:numId="19">
    <w:abstractNumId w:val="37"/>
  </w:num>
  <w:num w:numId="20">
    <w:abstractNumId w:val="5"/>
  </w:num>
  <w:num w:numId="21">
    <w:abstractNumId w:val="16"/>
  </w:num>
  <w:num w:numId="22">
    <w:abstractNumId w:val="12"/>
  </w:num>
  <w:num w:numId="23">
    <w:abstractNumId w:val="4"/>
  </w:num>
  <w:num w:numId="24">
    <w:abstractNumId w:val="22"/>
  </w:num>
  <w:num w:numId="25">
    <w:abstractNumId w:val="35"/>
  </w:num>
  <w:num w:numId="26">
    <w:abstractNumId w:val="29"/>
  </w:num>
  <w:num w:numId="27">
    <w:abstractNumId w:val="24"/>
  </w:num>
  <w:num w:numId="28">
    <w:abstractNumId w:val="28"/>
  </w:num>
  <w:num w:numId="29">
    <w:abstractNumId w:val="11"/>
  </w:num>
  <w:num w:numId="30">
    <w:abstractNumId w:val="8"/>
  </w:num>
  <w:num w:numId="31">
    <w:abstractNumId w:val="15"/>
  </w:num>
  <w:num w:numId="32">
    <w:abstractNumId w:val="25"/>
  </w:num>
  <w:num w:numId="33">
    <w:abstractNumId w:val="3"/>
  </w:num>
  <w:num w:numId="34">
    <w:abstractNumId w:val="31"/>
  </w:num>
  <w:num w:numId="35">
    <w:abstractNumId w:val="1"/>
  </w:num>
  <w:num w:numId="36">
    <w:abstractNumId w:val="13"/>
  </w:num>
  <w:num w:numId="37">
    <w:abstractNumId w:val="33"/>
  </w:num>
  <w:num w:numId="3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B5"/>
    <w:rsid w:val="00000ADC"/>
    <w:rsid w:val="00004BC0"/>
    <w:rsid w:val="00010BFB"/>
    <w:rsid w:val="0001138E"/>
    <w:rsid w:val="00011A09"/>
    <w:rsid w:val="00012A10"/>
    <w:rsid w:val="000171FF"/>
    <w:rsid w:val="00022963"/>
    <w:rsid w:val="00022D87"/>
    <w:rsid w:val="0003104C"/>
    <w:rsid w:val="0003554E"/>
    <w:rsid w:val="0003632C"/>
    <w:rsid w:val="00037B1B"/>
    <w:rsid w:val="00040078"/>
    <w:rsid w:val="00043BD3"/>
    <w:rsid w:val="000449A2"/>
    <w:rsid w:val="00046511"/>
    <w:rsid w:val="00050B68"/>
    <w:rsid w:val="000523AE"/>
    <w:rsid w:val="000555C8"/>
    <w:rsid w:val="000610C2"/>
    <w:rsid w:val="00061B51"/>
    <w:rsid w:val="00062E34"/>
    <w:rsid w:val="00064D5C"/>
    <w:rsid w:val="00065910"/>
    <w:rsid w:val="00067070"/>
    <w:rsid w:val="00067FA6"/>
    <w:rsid w:val="00074F01"/>
    <w:rsid w:val="0007535B"/>
    <w:rsid w:val="00075AEB"/>
    <w:rsid w:val="000764D8"/>
    <w:rsid w:val="00081923"/>
    <w:rsid w:val="00082156"/>
    <w:rsid w:val="000828CB"/>
    <w:rsid w:val="000837D7"/>
    <w:rsid w:val="000864D6"/>
    <w:rsid w:val="0008738E"/>
    <w:rsid w:val="00087D26"/>
    <w:rsid w:val="0009213D"/>
    <w:rsid w:val="0009255C"/>
    <w:rsid w:val="00092C5E"/>
    <w:rsid w:val="00093E5F"/>
    <w:rsid w:val="00094A30"/>
    <w:rsid w:val="000959F4"/>
    <w:rsid w:val="00095FF0"/>
    <w:rsid w:val="000A4E56"/>
    <w:rsid w:val="000A72EE"/>
    <w:rsid w:val="000B146E"/>
    <w:rsid w:val="000D0912"/>
    <w:rsid w:val="000D267B"/>
    <w:rsid w:val="000D6145"/>
    <w:rsid w:val="000E1078"/>
    <w:rsid w:val="000E1152"/>
    <w:rsid w:val="000E4F42"/>
    <w:rsid w:val="000E7562"/>
    <w:rsid w:val="000E794A"/>
    <w:rsid w:val="000F0F93"/>
    <w:rsid w:val="000F5076"/>
    <w:rsid w:val="000F6815"/>
    <w:rsid w:val="001013F5"/>
    <w:rsid w:val="0010173D"/>
    <w:rsid w:val="00115118"/>
    <w:rsid w:val="00120784"/>
    <w:rsid w:val="00121E01"/>
    <w:rsid w:val="00122769"/>
    <w:rsid w:val="00124B2B"/>
    <w:rsid w:val="00126E32"/>
    <w:rsid w:val="00130506"/>
    <w:rsid w:val="0013403A"/>
    <w:rsid w:val="00135B45"/>
    <w:rsid w:val="00137102"/>
    <w:rsid w:val="001421EB"/>
    <w:rsid w:val="001469D9"/>
    <w:rsid w:val="00152A51"/>
    <w:rsid w:val="0015528B"/>
    <w:rsid w:val="00155814"/>
    <w:rsid w:val="00156025"/>
    <w:rsid w:val="001617CC"/>
    <w:rsid w:val="00161AD8"/>
    <w:rsid w:val="00167498"/>
    <w:rsid w:val="00170036"/>
    <w:rsid w:val="00170704"/>
    <w:rsid w:val="00170EFD"/>
    <w:rsid w:val="001722BA"/>
    <w:rsid w:val="001748BC"/>
    <w:rsid w:val="00177B2E"/>
    <w:rsid w:val="00180A98"/>
    <w:rsid w:val="00181C00"/>
    <w:rsid w:val="00181C47"/>
    <w:rsid w:val="00182DB6"/>
    <w:rsid w:val="001835B7"/>
    <w:rsid w:val="00183D60"/>
    <w:rsid w:val="001873B4"/>
    <w:rsid w:val="00195194"/>
    <w:rsid w:val="001954FF"/>
    <w:rsid w:val="001A3DB3"/>
    <w:rsid w:val="001A48C4"/>
    <w:rsid w:val="001B00E1"/>
    <w:rsid w:val="001B50EE"/>
    <w:rsid w:val="001B520E"/>
    <w:rsid w:val="001C102B"/>
    <w:rsid w:val="001C2967"/>
    <w:rsid w:val="001C6C93"/>
    <w:rsid w:val="001C7AB5"/>
    <w:rsid w:val="001D4AFC"/>
    <w:rsid w:val="001E015D"/>
    <w:rsid w:val="001E0180"/>
    <w:rsid w:val="001E0C6C"/>
    <w:rsid w:val="001E67F1"/>
    <w:rsid w:val="001E6EE8"/>
    <w:rsid w:val="001E77CB"/>
    <w:rsid w:val="001F09DA"/>
    <w:rsid w:val="001F5BA0"/>
    <w:rsid w:val="001F5C84"/>
    <w:rsid w:val="00202137"/>
    <w:rsid w:val="002051A1"/>
    <w:rsid w:val="0021029C"/>
    <w:rsid w:val="00212FDA"/>
    <w:rsid w:val="002165A0"/>
    <w:rsid w:val="002214DA"/>
    <w:rsid w:val="002239D3"/>
    <w:rsid w:val="00223B99"/>
    <w:rsid w:val="00230AA9"/>
    <w:rsid w:val="00234FA8"/>
    <w:rsid w:val="002408A6"/>
    <w:rsid w:val="00241497"/>
    <w:rsid w:val="00245D7E"/>
    <w:rsid w:val="0025217B"/>
    <w:rsid w:val="002528D2"/>
    <w:rsid w:val="0025554A"/>
    <w:rsid w:val="00272D38"/>
    <w:rsid w:val="00284396"/>
    <w:rsid w:val="00286EEF"/>
    <w:rsid w:val="00287240"/>
    <w:rsid w:val="00287800"/>
    <w:rsid w:val="00291E91"/>
    <w:rsid w:val="00291F5D"/>
    <w:rsid w:val="00292DE1"/>
    <w:rsid w:val="00293B1C"/>
    <w:rsid w:val="00294DB6"/>
    <w:rsid w:val="00296EF1"/>
    <w:rsid w:val="002A20B1"/>
    <w:rsid w:val="002A2AEC"/>
    <w:rsid w:val="002A57C7"/>
    <w:rsid w:val="002A6DB3"/>
    <w:rsid w:val="002B11DE"/>
    <w:rsid w:val="002B1995"/>
    <w:rsid w:val="002B2225"/>
    <w:rsid w:val="002B5A78"/>
    <w:rsid w:val="002B7196"/>
    <w:rsid w:val="002C2F2F"/>
    <w:rsid w:val="002C3FEC"/>
    <w:rsid w:val="002C5EDD"/>
    <w:rsid w:val="002C6813"/>
    <w:rsid w:val="002C7426"/>
    <w:rsid w:val="002D0F8F"/>
    <w:rsid w:val="002D230D"/>
    <w:rsid w:val="002D3EC8"/>
    <w:rsid w:val="002D3F0F"/>
    <w:rsid w:val="002D7A22"/>
    <w:rsid w:val="002E0488"/>
    <w:rsid w:val="002E1679"/>
    <w:rsid w:val="002E71DE"/>
    <w:rsid w:val="002E7763"/>
    <w:rsid w:val="002E7C93"/>
    <w:rsid w:val="002F104C"/>
    <w:rsid w:val="002F1EBF"/>
    <w:rsid w:val="002F21CB"/>
    <w:rsid w:val="002F255E"/>
    <w:rsid w:val="002F32E5"/>
    <w:rsid w:val="002F7FF4"/>
    <w:rsid w:val="00300C8A"/>
    <w:rsid w:val="00301DD6"/>
    <w:rsid w:val="00302091"/>
    <w:rsid w:val="003056AE"/>
    <w:rsid w:val="0030724E"/>
    <w:rsid w:val="00312774"/>
    <w:rsid w:val="00317244"/>
    <w:rsid w:val="00325ED8"/>
    <w:rsid w:val="00326F8F"/>
    <w:rsid w:val="00331542"/>
    <w:rsid w:val="0033432A"/>
    <w:rsid w:val="00335282"/>
    <w:rsid w:val="0034046C"/>
    <w:rsid w:val="00342FF4"/>
    <w:rsid w:val="00355159"/>
    <w:rsid w:val="00360C4C"/>
    <w:rsid w:val="0036112D"/>
    <w:rsid w:val="00361DA6"/>
    <w:rsid w:val="00366CF7"/>
    <w:rsid w:val="003705FE"/>
    <w:rsid w:val="00372611"/>
    <w:rsid w:val="003748AB"/>
    <w:rsid w:val="00374B22"/>
    <w:rsid w:val="00380A72"/>
    <w:rsid w:val="003836EF"/>
    <w:rsid w:val="0038741B"/>
    <w:rsid w:val="00397F72"/>
    <w:rsid w:val="003A18A7"/>
    <w:rsid w:val="003A3066"/>
    <w:rsid w:val="003A4811"/>
    <w:rsid w:val="003A5E22"/>
    <w:rsid w:val="003A6FA5"/>
    <w:rsid w:val="003A740A"/>
    <w:rsid w:val="003B6BA9"/>
    <w:rsid w:val="003C07EE"/>
    <w:rsid w:val="003C4C22"/>
    <w:rsid w:val="003D3993"/>
    <w:rsid w:val="003D54DA"/>
    <w:rsid w:val="003D6E04"/>
    <w:rsid w:val="003E2055"/>
    <w:rsid w:val="003E5135"/>
    <w:rsid w:val="003E5769"/>
    <w:rsid w:val="003E6324"/>
    <w:rsid w:val="003F148E"/>
    <w:rsid w:val="003F1902"/>
    <w:rsid w:val="003F55BD"/>
    <w:rsid w:val="004003CB"/>
    <w:rsid w:val="00402EAF"/>
    <w:rsid w:val="00404C93"/>
    <w:rsid w:val="00407E34"/>
    <w:rsid w:val="00407EC8"/>
    <w:rsid w:val="00410249"/>
    <w:rsid w:val="0041038C"/>
    <w:rsid w:val="00410526"/>
    <w:rsid w:val="004152B7"/>
    <w:rsid w:val="00417706"/>
    <w:rsid w:val="00417A3C"/>
    <w:rsid w:val="00417FD9"/>
    <w:rsid w:val="00432CB5"/>
    <w:rsid w:val="004335A3"/>
    <w:rsid w:val="004369C5"/>
    <w:rsid w:val="00437210"/>
    <w:rsid w:val="004409F0"/>
    <w:rsid w:val="00441DDD"/>
    <w:rsid w:val="00444E8F"/>
    <w:rsid w:val="00445969"/>
    <w:rsid w:val="00445CFF"/>
    <w:rsid w:val="00452CF9"/>
    <w:rsid w:val="00453FFB"/>
    <w:rsid w:val="00460177"/>
    <w:rsid w:val="004640B2"/>
    <w:rsid w:val="00464A23"/>
    <w:rsid w:val="00464C36"/>
    <w:rsid w:val="00467DE1"/>
    <w:rsid w:val="00472188"/>
    <w:rsid w:val="00472328"/>
    <w:rsid w:val="00472C17"/>
    <w:rsid w:val="00475069"/>
    <w:rsid w:val="00476E65"/>
    <w:rsid w:val="0047757F"/>
    <w:rsid w:val="00481A1A"/>
    <w:rsid w:val="00487FF3"/>
    <w:rsid w:val="00491B0F"/>
    <w:rsid w:val="00494092"/>
    <w:rsid w:val="0049429D"/>
    <w:rsid w:val="004943AC"/>
    <w:rsid w:val="0049628C"/>
    <w:rsid w:val="00496838"/>
    <w:rsid w:val="00496A6E"/>
    <w:rsid w:val="004A3D1B"/>
    <w:rsid w:val="004B0790"/>
    <w:rsid w:val="004B2095"/>
    <w:rsid w:val="004B27A5"/>
    <w:rsid w:val="004B307C"/>
    <w:rsid w:val="004B6BF3"/>
    <w:rsid w:val="004B74A3"/>
    <w:rsid w:val="004C071B"/>
    <w:rsid w:val="004C0B85"/>
    <w:rsid w:val="004C1819"/>
    <w:rsid w:val="004C1938"/>
    <w:rsid w:val="004C2880"/>
    <w:rsid w:val="004C4D23"/>
    <w:rsid w:val="004C5ADB"/>
    <w:rsid w:val="004C740F"/>
    <w:rsid w:val="004C7EC0"/>
    <w:rsid w:val="004D008A"/>
    <w:rsid w:val="004D126B"/>
    <w:rsid w:val="004D20B1"/>
    <w:rsid w:val="004D2699"/>
    <w:rsid w:val="004D75E4"/>
    <w:rsid w:val="004E2C8F"/>
    <w:rsid w:val="004E2D54"/>
    <w:rsid w:val="004E4D65"/>
    <w:rsid w:val="004E5B5A"/>
    <w:rsid w:val="004E5E37"/>
    <w:rsid w:val="004E70DF"/>
    <w:rsid w:val="004E7C81"/>
    <w:rsid w:val="004F20D1"/>
    <w:rsid w:val="004F2758"/>
    <w:rsid w:val="004F2F01"/>
    <w:rsid w:val="00502087"/>
    <w:rsid w:val="00504D13"/>
    <w:rsid w:val="00507C95"/>
    <w:rsid w:val="0051100E"/>
    <w:rsid w:val="00512D81"/>
    <w:rsid w:val="005155E3"/>
    <w:rsid w:val="005253F3"/>
    <w:rsid w:val="0053048D"/>
    <w:rsid w:val="0053343E"/>
    <w:rsid w:val="00534249"/>
    <w:rsid w:val="00534880"/>
    <w:rsid w:val="00537685"/>
    <w:rsid w:val="00540A7B"/>
    <w:rsid w:val="005418AF"/>
    <w:rsid w:val="00554E57"/>
    <w:rsid w:val="00555997"/>
    <w:rsid w:val="00555A2B"/>
    <w:rsid w:val="00556173"/>
    <w:rsid w:val="0055666D"/>
    <w:rsid w:val="00563BC5"/>
    <w:rsid w:val="0056520E"/>
    <w:rsid w:val="00565FD3"/>
    <w:rsid w:val="00566EB3"/>
    <w:rsid w:val="00570040"/>
    <w:rsid w:val="005744EB"/>
    <w:rsid w:val="00577094"/>
    <w:rsid w:val="00581B15"/>
    <w:rsid w:val="00581D11"/>
    <w:rsid w:val="0058248D"/>
    <w:rsid w:val="00584095"/>
    <w:rsid w:val="00584B7E"/>
    <w:rsid w:val="00587DA7"/>
    <w:rsid w:val="0059188B"/>
    <w:rsid w:val="0059216C"/>
    <w:rsid w:val="005935DD"/>
    <w:rsid w:val="005A0FC7"/>
    <w:rsid w:val="005A3979"/>
    <w:rsid w:val="005A5F8A"/>
    <w:rsid w:val="005A7A57"/>
    <w:rsid w:val="005A7EAB"/>
    <w:rsid w:val="005B022C"/>
    <w:rsid w:val="005B09E5"/>
    <w:rsid w:val="005B45B0"/>
    <w:rsid w:val="005B4730"/>
    <w:rsid w:val="005C1E0E"/>
    <w:rsid w:val="005C27BA"/>
    <w:rsid w:val="005C3F4A"/>
    <w:rsid w:val="005C55B8"/>
    <w:rsid w:val="005C5986"/>
    <w:rsid w:val="005C64C3"/>
    <w:rsid w:val="005C7C13"/>
    <w:rsid w:val="005D0301"/>
    <w:rsid w:val="005D1E1F"/>
    <w:rsid w:val="005D43FA"/>
    <w:rsid w:val="005D7983"/>
    <w:rsid w:val="005D7A8A"/>
    <w:rsid w:val="005E089A"/>
    <w:rsid w:val="005E1347"/>
    <w:rsid w:val="005E13E7"/>
    <w:rsid w:val="005E6C75"/>
    <w:rsid w:val="005F5AE2"/>
    <w:rsid w:val="005F7640"/>
    <w:rsid w:val="00613A89"/>
    <w:rsid w:val="006175A5"/>
    <w:rsid w:val="00621D27"/>
    <w:rsid w:val="006252E5"/>
    <w:rsid w:val="006254D7"/>
    <w:rsid w:val="00627A27"/>
    <w:rsid w:val="00630940"/>
    <w:rsid w:val="00630A17"/>
    <w:rsid w:val="00634424"/>
    <w:rsid w:val="00634E3C"/>
    <w:rsid w:val="0063760E"/>
    <w:rsid w:val="00637DC5"/>
    <w:rsid w:val="006422FB"/>
    <w:rsid w:val="006436A9"/>
    <w:rsid w:val="00645C84"/>
    <w:rsid w:val="00654581"/>
    <w:rsid w:val="00656152"/>
    <w:rsid w:val="00660993"/>
    <w:rsid w:val="006653FA"/>
    <w:rsid w:val="006676D4"/>
    <w:rsid w:val="00667774"/>
    <w:rsid w:val="00673B9A"/>
    <w:rsid w:val="00673D01"/>
    <w:rsid w:val="006741BC"/>
    <w:rsid w:val="006748E3"/>
    <w:rsid w:val="006765DF"/>
    <w:rsid w:val="00680396"/>
    <w:rsid w:val="00680960"/>
    <w:rsid w:val="00681CC5"/>
    <w:rsid w:val="006854A8"/>
    <w:rsid w:val="00690921"/>
    <w:rsid w:val="006942B1"/>
    <w:rsid w:val="00696B7E"/>
    <w:rsid w:val="006A15C8"/>
    <w:rsid w:val="006A2525"/>
    <w:rsid w:val="006A33B9"/>
    <w:rsid w:val="006B6047"/>
    <w:rsid w:val="006C1B58"/>
    <w:rsid w:val="006C1DC6"/>
    <w:rsid w:val="006C3426"/>
    <w:rsid w:val="006C4784"/>
    <w:rsid w:val="006C5767"/>
    <w:rsid w:val="006C596B"/>
    <w:rsid w:val="006D03B8"/>
    <w:rsid w:val="006D3C28"/>
    <w:rsid w:val="006D53C0"/>
    <w:rsid w:val="006D5F3F"/>
    <w:rsid w:val="006D6C61"/>
    <w:rsid w:val="006D7622"/>
    <w:rsid w:val="006D76F1"/>
    <w:rsid w:val="006E0BAC"/>
    <w:rsid w:val="006E42B0"/>
    <w:rsid w:val="006E50A4"/>
    <w:rsid w:val="006E7177"/>
    <w:rsid w:val="006F0909"/>
    <w:rsid w:val="006F28AA"/>
    <w:rsid w:val="006F41C5"/>
    <w:rsid w:val="006F6622"/>
    <w:rsid w:val="0070076B"/>
    <w:rsid w:val="00704998"/>
    <w:rsid w:val="007103C4"/>
    <w:rsid w:val="007109F5"/>
    <w:rsid w:val="0071792A"/>
    <w:rsid w:val="00720546"/>
    <w:rsid w:val="00720A84"/>
    <w:rsid w:val="007214EC"/>
    <w:rsid w:val="00721BEC"/>
    <w:rsid w:val="00727D48"/>
    <w:rsid w:val="00732D69"/>
    <w:rsid w:val="00733E2B"/>
    <w:rsid w:val="007417CF"/>
    <w:rsid w:val="00743C6C"/>
    <w:rsid w:val="00744A83"/>
    <w:rsid w:val="00747161"/>
    <w:rsid w:val="00750F23"/>
    <w:rsid w:val="007524A6"/>
    <w:rsid w:val="00755AE7"/>
    <w:rsid w:val="0076306D"/>
    <w:rsid w:val="00764DC3"/>
    <w:rsid w:val="00766816"/>
    <w:rsid w:val="00770E85"/>
    <w:rsid w:val="00772F4B"/>
    <w:rsid w:val="00774E07"/>
    <w:rsid w:val="00775939"/>
    <w:rsid w:val="00776EA0"/>
    <w:rsid w:val="007831A3"/>
    <w:rsid w:val="0079619A"/>
    <w:rsid w:val="00796D5D"/>
    <w:rsid w:val="00797FF0"/>
    <w:rsid w:val="007A4401"/>
    <w:rsid w:val="007A7661"/>
    <w:rsid w:val="007A7A38"/>
    <w:rsid w:val="007B08B5"/>
    <w:rsid w:val="007B69B4"/>
    <w:rsid w:val="007C0483"/>
    <w:rsid w:val="007C0D4D"/>
    <w:rsid w:val="007C1BC5"/>
    <w:rsid w:val="007C269A"/>
    <w:rsid w:val="007C695B"/>
    <w:rsid w:val="007D38E4"/>
    <w:rsid w:val="007D4213"/>
    <w:rsid w:val="007D499F"/>
    <w:rsid w:val="007E0190"/>
    <w:rsid w:val="007E0665"/>
    <w:rsid w:val="007E0933"/>
    <w:rsid w:val="007E2CB4"/>
    <w:rsid w:val="007E5CDA"/>
    <w:rsid w:val="007E7292"/>
    <w:rsid w:val="007F05E7"/>
    <w:rsid w:val="007F2816"/>
    <w:rsid w:val="007F2910"/>
    <w:rsid w:val="007F6499"/>
    <w:rsid w:val="00801695"/>
    <w:rsid w:val="00801E78"/>
    <w:rsid w:val="00807E22"/>
    <w:rsid w:val="00812A0C"/>
    <w:rsid w:val="00812BC7"/>
    <w:rsid w:val="00816040"/>
    <w:rsid w:val="0082101A"/>
    <w:rsid w:val="00830B9A"/>
    <w:rsid w:val="0083153D"/>
    <w:rsid w:val="008326B1"/>
    <w:rsid w:val="00833F40"/>
    <w:rsid w:val="00834014"/>
    <w:rsid w:val="00834325"/>
    <w:rsid w:val="00836580"/>
    <w:rsid w:val="008375B0"/>
    <w:rsid w:val="00841F77"/>
    <w:rsid w:val="008426C5"/>
    <w:rsid w:val="00845532"/>
    <w:rsid w:val="0085142F"/>
    <w:rsid w:val="00852327"/>
    <w:rsid w:val="00852419"/>
    <w:rsid w:val="008527D8"/>
    <w:rsid w:val="00854E31"/>
    <w:rsid w:val="00855BD1"/>
    <w:rsid w:val="00857B67"/>
    <w:rsid w:val="00862DEB"/>
    <w:rsid w:val="0086595E"/>
    <w:rsid w:val="00870F14"/>
    <w:rsid w:val="00886D57"/>
    <w:rsid w:val="008875DA"/>
    <w:rsid w:val="008906F2"/>
    <w:rsid w:val="008909A6"/>
    <w:rsid w:val="00890FC2"/>
    <w:rsid w:val="00892F16"/>
    <w:rsid w:val="00894CEE"/>
    <w:rsid w:val="008A1CA0"/>
    <w:rsid w:val="008A2610"/>
    <w:rsid w:val="008A55F2"/>
    <w:rsid w:val="008A6ADD"/>
    <w:rsid w:val="008A6C97"/>
    <w:rsid w:val="008B2A0E"/>
    <w:rsid w:val="008B31A0"/>
    <w:rsid w:val="008B39FE"/>
    <w:rsid w:val="008B57D3"/>
    <w:rsid w:val="008B6F17"/>
    <w:rsid w:val="008C0696"/>
    <w:rsid w:val="008C4DAB"/>
    <w:rsid w:val="008C6E96"/>
    <w:rsid w:val="008C7DBF"/>
    <w:rsid w:val="008D1D89"/>
    <w:rsid w:val="008D23D3"/>
    <w:rsid w:val="008D2ECB"/>
    <w:rsid w:val="008E1217"/>
    <w:rsid w:val="008E39AE"/>
    <w:rsid w:val="008E4143"/>
    <w:rsid w:val="008E4528"/>
    <w:rsid w:val="008E6A99"/>
    <w:rsid w:val="008F10DA"/>
    <w:rsid w:val="008F17B3"/>
    <w:rsid w:val="008F17CD"/>
    <w:rsid w:val="0090025B"/>
    <w:rsid w:val="00900502"/>
    <w:rsid w:val="00900970"/>
    <w:rsid w:val="009016B9"/>
    <w:rsid w:val="00902063"/>
    <w:rsid w:val="009039D9"/>
    <w:rsid w:val="0090532E"/>
    <w:rsid w:val="00910610"/>
    <w:rsid w:val="009126FB"/>
    <w:rsid w:val="00915470"/>
    <w:rsid w:val="00915BE5"/>
    <w:rsid w:val="009223F4"/>
    <w:rsid w:val="00923724"/>
    <w:rsid w:val="00923C9C"/>
    <w:rsid w:val="00923E2B"/>
    <w:rsid w:val="009268D6"/>
    <w:rsid w:val="00930041"/>
    <w:rsid w:val="00931208"/>
    <w:rsid w:val="009336D3"/>
    <w:rsid w:val="00934725"/>
    <w:rsid w:val="00934C8F"/>
    <w:rsid w:val="00935470"/>
    <w:rsid w:val="00942D47"/>
    <w:rsid w:val="00944919"/>
    <w:rsid w:val="009459E9"/>
    <w:rsid w:val="00946905"/>
    <w:rsid w:val="009469CF"/>
    <w:rsid w:val="009511A7"/>
    <w:rsid w:val="00954F5C"/>
    <w:rsid w:val="0095610A"/>
    <w:rsid w:val="0095629F"/>
    <w:rsid w:val="00956F18"/>
    <w:rsid w:val="00957247"/>
    <w:rsid w:val="009617A9"/>
    <w:rsid w:val="00970E05"/>
    <w:rsid w:val="009731EC"/>
    <w:rsid w:val="0097558C"/>
    <w:rsid w:val="00975A60"/>
    <w:rsid w:val="00977684"/>
    <w:rsid w:val="00981DB5"/>
    <w:rsid w:val="009849AC"/>
    <w:rsid w:val="00986405"/>
    <w:rsid w:val="0098640F"/>
    <w:rsid w:val="009865E7"/>
    <w:rsid w:val="009909D6"/>
    <w:rsid w:val="00992AC2"/>
    <w:rsid w:val="00994CDC"/>
    <w:rsid w:val="009A0015"/>
    <w:rsid w:val="009A5D13"/>
    <w:rsid w:val="009A6B01"/>
    <w:rsid w:val="009B1D33"/>
    <w:rsid w:val="009B6263"/>
    <w:rsid w:val="009C2D8B"/>
    <w:rsid w:val="009C3214"/>
    <w:rsid w:val="009C5F42"/>
    <w:rsid w:val="009C784A"/>
    <w:rsid w:val="009D0B56"/>
    <w:rsid w:val="009D1A14"/>
    <w:rsid w:val="009D2E73"/>
    <w:rsid w:val="009D47F0"/>
    <w:rsid w:val="009D4DFE"/>
    <w:rsid w:val="009D7401"/>
    <w:rsid w:val="009E2FE9"/>
    <w:rsid w:val="009E6B80"/>
    <w:rsid w:val="009E7A2A"/>
    <w:rsid w:val="009F0DA6"/>
    <w:rsid w:val="009F24A0"/>
    <w:rsid w:val="009F3058"/>
    <w:rsid w:val="009F5B23"/>
    <w:rsid w:val="009F688D"/>
    <w:rsid w:val="00A003AC"/>
    <w:rsid w:val="00A00AC5"/>
    <w:rsid w:val="00A00C4A"/>
    <w:rsid w:val="00A03FEF"/>
    <w:rsid w:val="00A0444D"/>
    <w:rsid w:val="00A241E9"/>
    <w:rsid w:val="00A25438"/>
    <w:rsid w:val="00A263B2"/>
    <w:rsid w:val="00A3040F"/>
    <w:rsid w:val="00A3600C"/>
    <w:rsid w:val="00A36262"/>
    <w:rsid w:val="00A36783"/>
    <w:rsid w:val="00A36C6C"/>
    <w:rsid w:val="00A37747"/>
    <w:rsid w:val="00A4076A"/>
    <w:rsid w:val="00A40DAC"/>
    <w:rsid w:val="00A41AE9"/>
    <w:rsid w:val="00A46C29"/>
    <w:rsid w:val="00A516B1"/>
    <w:rsid w:val="00A52164"/>
    <w:rsid w:val="00A5229F"/>
    <w:rsid w:val="00A52A12"/>
    <w:rsid w:val="00A57A58"/>
    <w:rsid w:val="00A60EE4"/>
    <w:rsid w:val="00A669D3"/>
    <w:rsid w:val="00A73AD2"/>
    <w:rsid w:val="00A74585"/>
    <w:rsid w:val="00A76AF8"/>
    <w:rsid w:val="00A802C7"/>
    <w:rsid w:val="00A84367"/>
    <w:rsid w:val="00A866E8"/>
    <w:rsid w:val="00A873C5"/>
    <w:rsid w:val="00A90C63"/>
    <w:rsid w:val="00A926AA"/>
    <w:rsid w:val="00A939F8"/>
    <w:rsid w:val="00A97223"/>
    <w:rsid w:val="00AA3E87"/>
    <w:rsid w:val="00AA3E9E"/>
    <w:rsid w:val="00AA3FFE"/>
    <w:rsid w:val="00AA6A50"/>
    <w:rsid w:val="00AA77DC"/>
    <w:rsid w:val="00AC0DB3"/>
    <w:rsid w:val="00AC1A61"/>
    <w:rsid w:val="00AC4A81"/>
    <w:rsid w:val="00AC4CFE"/>
    <w:rsid w:val="00AC5199"/>
    <w:rsid w:val="00AC5A5D"/>
    <w:rsid w:val="00AC63DA"/>
    <w:rsid w:val="00AC6842"/>
    <w:rsid w:val="00AC6F81"/>
    <w:rsid w:val="00AC7A6E"/>
    <w:rsid w:val="00AD7299"/>
    <w:rsid w:val="00AD7DDD"/>
    <w:rsid w:val="00AE32AD"/>
    <w:rsid w:val="00AE41D3"/>
    <w:rsid w:val="00AE436B"/>
    <w:rsid w:val="00AF3526"/>
    <w:rsid w:val="00AF58D2"/>
    <w:rsid w:val="00AF62E2"/>
    <w:rsid w:val="00B0024F"/>
    <w:rsid w:val="00B01172"/>
    <w:rsid w:val="00B01924"/>
    <w:rsid w:val="00B01AE7"/>
    <w:rsid w:val="00B046E5"/>
    <w:rsid w:val="00B052F7"/>
    <w:rsid w:val="00B110C0"/>
    <w:rsid w:val="00B11584"/>
    <w:rsid w:val="00B1252A"/>
    <w:rsid w:val="00B13E9C"/>
    <w:rsid w:val="00B179B3"/>
    <w:rsid w:val="00B25109"/>
    <w:rsid w:val="00B27279"/>
    <w:rsid w:val="00B336B1"/>
    <w:rsid w:val="00B36208"/>
    <w:rsid w:val="00B367EE"/>
    <w:rsid w:val="00B40861"/>
    <w:rsid w:val="00B4102D"/>
    <w:rsid w:val="00B41FC6"/>
    <w:rsid w:val="00B54E90"/>
    <w:rsid w:val="00B5673B"/>
    <w:rsid w:val="00B573B8"/>
    <w:rsid w:val="00B611B4"/>
    <w:rsid w:val="00B63F5F"/>
    <w:rsid w:val="00B6402A"/>
    <w:rsid w:val="00B66D02"/>
    <w:rsid w:val="00B67833"/>
    <w:rsid w:val="00B73022"/>
    <w:rsid w:val="00B738AF"/>
    <w:rsid w:val="00B75321"/>
    <w:rsid w:val="00B770D5"/>
    <w:rsid w:val="00B8093E"/>
    <w:rsid w:val="00B823EF"/>
    <w:rsid w:val="00B84F41"/>
    <w:rsid w:val="00B853BC"/>
    <w:rsid w:val="00B87D38"/>
    <w:rsid w:val="00B87ECF"/>
    <w:rsid w:val="00B91765"/>
    <w:rsid w:val="00B93185"/>
    <w:rsid w:val="00B94D4D"/>
    <w:rsid w:val="00B974C7"/>
    <w:rsid w:val="00BA0A72"/>
    <w:rsid w:val="00BA2EAA"/>
    <w:rsid w:val="00BA3671"/>
    <w:rsid w:val="00BA495A"/>
    <w:rsid w:val="00BB22E5"/>
    <w:rsid w:val="00BB355E"/>
    <w:rsid w:val="00BB35B2"/>
    <w:rsid w:val="00BB4C10"/>
    <w:rsid w:val="00BB59FF"/>
    <w:rsid w:val="00BB5E76"/>
    <w:rsid w:val="00BB6CCF"/>
    <w:rsid w:val="00BB6E09"/>
    <w:rsid w:val="00BB78FE"/>
    <w:rsid w:val="00BC28FB"/>
    <w:rsid w:val="00BC579E"/>
    <w:rsid w:val="00BD4DF0"/>
    <w:rsid w:val="00BD54E6"/>
    <w:rsid w:val="00BD6723"/>
    <w:rsid w:val="00BE007F"/>
    <w:rsid w:val="00BE0C70"/>
    <w:rsid w:val="00BE3983"/>
    <w:rsid w:val="00BE61E6"/>
    <w:rsid w:val="00BE6362"/>
    <w:rsid w:val="00BF3E40"/>
    <w:rsid w:val="00BF3EF7"/>
    <w:rsid w:val="00C03D56"/>
    <w:rsid w:val="00C04601"/>
    <w:rsid w:val="00C05A07"/>
    <w:rsid w:val="00C12220"/>
    <w:rsid w:val="00C146E5"/>
    <w:rsid w:val="00C200AB"/>
    <w:rsid w:val="00C209C2"/>
    <w:rsid w:val="00C248F9"/>
    <w:rsid w:val="00C253AB"/>
    <w:rsid w:val="00C25D84"/>
    <w:rsid w:val="00C26869"/>
    <w:rsid w:val="00C33C45"/>
    <w:rsid w:val="00C33CFE"/>
    <w:rsid w:val="00C40AF4"/>
    <w:rsid w:val="00C422C8"/>
    <w:rsid w:val="00C4373B"/>
    <w:rsid w:val="00C478E7"/>
    <w:rsid w:val="00C47A40"/>
    <w:rsid w:val="00C51DA3"/>
    <w:rsid w:val="00C550D2"/>
    <w:rsid w:val="00C5513A"/>
    <w:rsid w:val="00C55C1D"/>
    <w:rsid w:val="00C56674"/>
    <w:rsid w:val="00C602E9"/>
    <w:rsid w:val="00C6366B"/>
    <w:rsid w:val="00C64493"/>
    <w:rsid w:val="00C65B75"/>
    <w:rsid w:val="00C671A7"/>
    <w:rsid w:val="00C724E8"/>
    <w:rsid w:val="00C72865"/>
    <w:rsid w:val="00C74310"/>
    <w:rsid w:val="00C7497F"/>
    <w:rsid w:val="00C759A0"/>
    <w:rsid w:val="00C75EA5"/>
    <w:rsid w:val="00C773A6"/>
    <w:rsid w:val="00C77453"/>
    <w:rsid w:val="00C80240"/>
    <w:rsid w:val="00C80E7D"/>
    <w:rsid w:val="00C84F2F"/>
    <w:rsid w:val="00C8691B"/>
    <w:rsid w:val="00C94DCB"/>
    <w:rsid w:val="00CA03F6"/>
    <w:rsid w:val="00CA5D6B"/>
    <w:rsid w:val="00CA6939"/>
    <w:rsid w:val="00CA69E2"/>
    <w:rsid w:val="00CA7312"/>
    <w:rsid w:val="00CB3A40"/>
    <w:rsid w:val="00CB3F5C"/>
    <w:rsid w:val="00CB4AA1"/>
    <w:rsid w:val="00CC27AE"/>
    <w:rsid w:val="00CC4457"/>
    <w:rsid w:val="00CC4A19"/>
    <w:rsid w:val="00CD0666"/>
    <w:rsid w:val="00CD17F6"/>
    <w:rsid w:val="00CD1C07"/>
    <w:rsid w:val="00CD61C8"/>
    <w:rsid w:val="00CD63F5"/>
    <w:rsid w:val="00CE0A2E"/>
    <w:rsid w:val="00CE1400"/>
    <w:rsid w:val="00CE31C3"/>
    <w:rsid w:val="00CE3DD1"/>
    <w:rsid w:val="00CE473D"/>
    <w:rsid w:val="00CF0567"/>
    <w:rsid w:val="00CF1F27"/>
    <w:rsid w:val="00D001B9"/>
    <w:rsid w:val="00D03486"/>
    <w:rsid w:val="00D04051"/>
    <w:rsid w:val="00D04E16"/>
    <w:rsid w:val="00D050A2"/>
    <w:rsid w:val="00D06071"/>
    <w:rsid w:val="00D07B8D"/>
    <w:rsid w:val="00D11C8A"/>
    <w:rsid w:val="00D11EFA"/>
    <w:rsid w:val="00D14396"/>
    <w:rsid w:val="00D15743"/>
    <w:rsid w:val="00D23010"/>
    <w:rsid w:val="00D265DD"/>
    <w:rsid w:val="00D32B8A"/>
    <w:rsid w:val="00D3555A"/>
    <w:rsid w:val="00D37C40"/>
    <w:rsid w:val="00D424A6"/>
    <w:rsid w:val="00D42C3B"/>
    <w:rsid w:val="00D61130"/>
    <w:rsid w:val="00D64DCB"/>
    <w:rsid w:val="00D65511"/>
    <w:rsid w:val="00D731E3"/>
    <w:rsid w:val="00D80A96"/>
    <w:rsid w:val="00D83AF2"/>
    <w:rsid w:val="00D84A1C"/>
    <w:rsid w:val="00D85298"/>
    <w:rsid w:val="00D875D0"/>
    <w:rsid w:val="00D87849"/>
    <w:rsid w:val="00D87908"/>
    <w:rsid w:val="00D916D8"/>
    <w:rsid w:val="00D930FD"/>
    <w:rsid w:val="00D9324C"/>
    <w:rsid w:val="00D940E2"/>
    <w:rsid w:val="00D946E1"/>
    <w:rsid w:val="00D953DA"/>
    <w:rsid w:val="00DA2DD1"/>
    <w:rsid w:val="00DA2F06"/>
    <w:rsid w:val="00DA7F54"/>
    <w:rsid w:val="00DB04F0"/>
    <w:rsid w:val="00DB0E76"/>
    <w:rsid w:val="00DB0EC6"/>
    <w:rsid w:val="00DB3248"/>
    <w:rsid w:val="00DB34A2"/>
    <w:rsid w:val="00DB3BD1"/>
    <w:rsid w:val="00DB42F8"/>
    <w:rsid w:val="00DB46EA"/>
    <w:rsid w:val="00DB66F8"/>
    <w:rsid w:val="00DB7F26"/>
    <w:rsid w:val="00DC7C7C"/>
    <w:rsid w:val="00DD02F5"/>
    <w:rsid w:val="00DD1017"/>
    <w:rsid w:val="00DD29A9"/>
    <w:rsid w:val="00DD361A"/>
    <w:rsid w:val="00DD3F15"/>
    <w:rsid w:val="00DE1890"/>
    <w:rsid w:val="00DE25A2"/>
    <w:rsid w:val="00DE402C"/>
    <w:rsid w:val="00DE4276"/>
    <w:rsid w:val="00DE4AB2"/>
    <w:rsid w:val="00DE697A"/>
    <w:rsid w:val="00DE7733"/>
    <w:rsid w:val="00DF1A10"/>
    <w:rsid w:val="00DF630F"/>
    <w:rsid w:val="00DF6795"/>
    <w:rsid w:val="00E032F9"/>
    <w:rsid w:val="00E04EEB"/>
    <w:rsid w:val="00E11404"/>
    <w:rsid w:val="00E13F82"/>
    <w:rsid w:val="00E26E5E"/>
    <w:rsid w:val="00E277DC"/>
    <w:rsid w:val="00E306C2"/>
    <w:rsid w:val="00E41E03"/>
    <w:rsid w:val="00E4532C"/>
    <w:rsid w:val="00E45362"/>
    <w:rsid w:val="00E523B6"/>
    <w:rsid w:val="00E56E07"/>
    <w:rsid w:val="00E6020C"/>
    <w:rsid w:val="00E638EF"/>
    <w:rsid w:val="00E66D49"/>
    <w:rsid w:val="00E6718E"/>
    <w:rsid w:val="00E70FC1"/>
    <w:rsid w:val="00E73B5A"/>
    <w:rsid w:val="00E73F96"/>
    <w:rsid w:val="00E76E91"/>
    <w:rsid w:val="00E777E7"/>
    <w:rsid w:val="00E77CA1"/>
    <w:rsid w:val="00E77E42"/>
    <w:rsid w:val="00E81A8F"/>
    <w:rsid w:val="00E84499"/>
    <w:rsid w:val="00E8483A"/>
    <w:rsid w:val="00E852BC"/>
    <w:rsid w:val="00E85E4B"/>
    <w:rsid w:val="00E86F0B"/>
    <w:rsid w:val="00E96297"/>
    <w:rsid w:val="00EA06F8"/>
    <w:rsid w:val="00EA211F"/>
    <w:rsid w:val="00EA4D02"/>
    <w:rsid w:val="00EA6DB8"/>
    <w:rsid w:val="00EA7D97"/>
    <w:rsid w:val="00EB2577"/>
    <w:rsid w:val="00EB2CFE"/>
    <w:rsid w:val="00EB49E6"/>
    <w:rsid w:val="00EB5B3B"/>
    <w:rsid w:val="00EB73A6"/>
    <w:rsid w:val="00EC047F"/>
    <w:rsid w:val="00EC05E2"/>
    <w:rsid w:val="00EC2F6A"/>
    <w:rsid w:val="00EC4261"/>
    <w:rsid w:val="00EC42A9"/>
    <w:rsid w:val="00EC5232"/>
    <w:rsid w:val="00EC6B3F"/>
    <w:rsid w:val="00EC7B4E"/>
    <w:rsid w:val="00ED26FD"/>
    <w:rsid w:val="00ED321A"/>
    <w:rsid w:val="00ED5935"/>
    <w:rsid w:val="00EE48AA"/>
    <w:rsid w:val="00EF487D"/>
    <w:rsid w:val="00F00854"/>
    <w:rsid w:val="00F01479"/>
    <w:rsid w:val="00F03332"/>
    <w:rsid w:val="00F03658"/>
    <w:rsid w:val="00F03FC0"/>
    <w:rsid w:val="00F07782"/>
    <w:rsid w:val="00F07E82"/>
    <w:rsid w:val="00F10246"/>
    <w:rsid w:val="00F10E28"/>
    <w:rsid w:val="00F1323E"/>
    <w:rsid w:val="00F14339"/>
    <w:rsid w:val="00F16C2D"/>
    <w:rsid w:val="00F22141"/>
    <w:rsid w:val="00F22B8F"/>
    <w:rsid w:val="00F22DCA"/>
    <w:rsid w:val="00F23305"/>
    <w:rsid w:val="00F24993"/>
    <w:rsid w:val="00F2505E"/>
    <w:rsid w:val="00F25807"/>
    <w:rsid w:val="00F31CEA"/>
    <w:rsid w:val="00F347E1"/>
    <w:rsid w:val="00F352E1"/>
    <w:rsid w:val="00F3641E"/>
    <w:rsid w:val="00F36674"/>
    <w:rsid w:val="00F40874"/>
    <w:rsid w:val="00F41062"/>
    <w:rsid w:val="00F429DC"/>
    <w:rsid w:val="00F4355E"/>
    <w:rsid w:val="00F436B8"/>
    <w:rsid w:val="00F453C4"/>
    <w:rsid w:val="00F455E3"/>
    <w:rsid w:val="00F45A16"/>
    <w:rsid w:val="00F50288"/>
    <w:rsid w:val="00F51A43"/>
    <w:rsid w:val="00F52DB5"/>
    <w:rsid w:val="00F54EF2"/>
    <w:rsid w:val="00F60280"/>
    <w:rsid w:val="00F6399D"/>
    <w:rsid w:val="00F65A3A"/>
    <w:rsid w:val="00F70CDC"/>
    <w:rsid w:val="00F70D67"/>
    <w:rsid w:val="00F70E9B"/>
    <w:rsid w:val="00F712C1"/>
    <w:rsid w:val="00F71899"/>
    <w:rsid w:val="00F75F3A"/>
    <w:rsid w:val="00F8094F"/>
    <w:rsid w:val="00F80B48"/>
    <w:rsid w:val="00F828DE"/>
    <w:rsid w:val="00F84389"/>
    <w:rsid w:val="00F87ACB"/>
    <w:rsid w:val="00F90DFB"/>
    <w:rsid w:val="00F936AF"/>
    <w:rsid w:val="00F96DB6"/>
    <w:rsid w:val="00F97467"/>
    <w:rsid w:val="00FA00DF"/>
    <w:rsid w:val="00FA0158"/>
    <w:rsid w:val="00FA05D2"/>
    <w:rsid w:val="00FA2B19"/>
    <w:rsid w:val="00FA7C6D"/>
    <w:rsid w:val="00FB1715"/>
    <w:rsid w:val="00FB2604"/>
    <w:rsid w:val="00FB595A"/>
    <w:rsid w:val="00FC6F5B"/>
    <w:rsid w:val="00FD06FF"/>
    <w:rsid w:val="00FD0B47"/>
    <w:rsid w:val="00FD4188"/>
    <w:rsid w:val="00FE09B2"/>
    <w:rsid w:val="00FE4D34"/>
    <w:rsid w:val="00FE5601"/>
    <w:rsid w:val="00FE60DA"/>
    <w:rsid w:val="00FF6395"/>
    <w:rsid w:val="00FF733E"/>
    <w:rsid w:val="00FF76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6BC71"/>
  <w15:chartTrackingRefBased/>
  <w15:docId w15:val="{0D93EE56-1497-4E61-9F1E-A45910A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1"/>
  </w:style>
  <w:style w:type="paragraph" w:styleId="Footer">
    <w:name w:val="footer"/>
    <w:basedOn w:val="Normal"/>
    <w:link w:val="FooterChar"/>
    <w:uiPriority w:val="99"/>
    <w:unhideWhenUsed/>
    <w:rsid w:val="007A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1"/>
  </w:style>
  <w:style w:type="table" w:styleId="TableGrid">
    <w:name w:val="Table Grid"/>
    <w:basedOn w:val="TableNormal"/>
    <w:uiPriority w:val="59"/>
    <w:rsid w:val="000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8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A4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92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5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0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26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A14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26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E6324"/>
    <w:pPr>
      <w:tabs>
        <w:tab w:val="left" w:pos="9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Bibliography">
    <w:name w:val="Bibliography"/>
    <w:basedOn w:val="Normal"/>
    <w:next w:val="Normal"/>
    <w:uiPriority w:val="37"/>
    <w:unhideWhenUsed/>
    <w:rsid w:val="002D7A22"/>
  </w:style>
  <w:style w:type="table" w:customStyle="1" w:styleId="TableGrid1">
    <w:name w:val="Table Grid1"/>
    <w:basedOn w:val="TableNormal"/>
    <w:next w:val="TableGrid"/>
    <w:uiPriority w:val="59"/>
    <w:rsid w:val="00DF1A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31E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9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D6EADA-152B-47E6-B42E-AA34CF68617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52FEB1BE-8ED1-43B2-8EAD-7F39606B1959}</b:Guid>
    <b:RefOrder>1</b:RefOrder>
  </b:Source>
  <b:Source>
    <b:Tag>Aou</b:Tag>
    <b:SourceType>JournalArticle</b:SourceType>
    <b:Guid>{1F853CCF-A868-40D7-98FA-F8F1CA78AC87}</b:Guid>
    <b:Author>
      <b:Author>
        <b:NameList>
          <b:Person>
            <b:Last>Aoun</b:Last>
            <b:First>J.</b:First>
            <b:Middle>E.</b:Middle>
          </b:Person>
        </b:NameList>
      </b:Author>
    </b:Author>
    <b:RefOrder>2</b:RefOrder>
  </b:Source>
  <b:Source>
    <b:Tag>Aou1</b:Tag>
    <b:SourceType>JournalArticle</b:SourceType>
    <b:Guid>{DB5C7CE0-5B5B-4E74-976E-62EC84E8CB8B}</b:Guid>
    <b:Author>
      <b:Author>
        <b:NameList>
          <b:Person>
            <b:Last>Aoun</b:Last>
            <b:First>J.</b:First>
            <b:Middle>E. (2017).</b:Middle>
          </b:Person>
        </b:NameList>
      </b:Author>
    </b:Author>
    <b:Title>ROBOT-proof: Higher education in the age of artificial intelligence</b:Title>
    <b:JournalName>MIT Press</b:JournalName>
    <b:RefOrder>3</b:RefOrder>
  </b:Source>
  <b:Source>
    <b:Tag>Alm21</b:Tag>
    <b:SourceType>JournalArticle</b:SourceType>
    <b:Guid>{1EEBE621-0D46-478A-94C1-F8662DD2610D}</b:Guid>
    <b:Author>
      <b:Author>
        <b:NameList>
          <b:Person>
            <b:Last>Almusharraf</b:Last>
            <b:First>N.,</b:First>
            <b:Middle>&amp; Almusharraf, A.</b:Middle>
          </b:Person>
        </b:NameList>
      </b:Author>
    </b:Author>
    <b:Title>Exploring faculty perceptions of artificial intelligence in higher education.</b:Title>
    <b:JournalName>Education and Information Technologies</b:JournalName>
    <b:Year>2021</b:Year>
    <b:Pages>5933-5952</b:Pages>
    <b:RefOrder>4</b:RefOrder>
  </b:Source>
</b:Sources>
</file>

<file path=customXml/itemProps1.xml><?xml version="1.0" encoding="utf-8"?>
<ds:datastoreItem xmlns:ds="http://schemas.openxmlformats.org/officeDocument/2006/customXml" ds:itemID="{A0A06B48-0FB8-42AF-A8DA-B5C6B126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19523</Words>
  <Characters>111282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dhina Syalsabila</dc:creator>
  <cp:lastModifiedBy>Mauliddhina Syalsabila</cp:lastModifiedBy>
  <cp:revision>4</cp:revision>
  <cp:lastPrinted>2025-12-07T07:25:00Z</cp:lastPrinted>
  <dcterms:created xsi:type="dcterms:W3CDTF">2025-12-07T07:15:00Z</dcterms:created>
  <dcterms:modified xsi:type="dcterms:W3CDTF">2025-12-07T07:26:00Z</dcterms:modified>
</cp:coreProperties>
</file>